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NSTALACIONES HEDITE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LA PINTA, S/N, P.I. SAN CAYETANO, 18194, CHURRIANA DE LA VEG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88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4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7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7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